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0954" w14:textId="77777777" w:rsidR="000E25E6" w:rsidRDefault="000E25E6" w:rsidP="00FD557D">
      <w:pPr>
        <w:pStyle w:val="SIHeading2"/>
      </w:pPr>
      <w:bookmarkStart w:id="0" w:name="_GoBack"/>
      <w:bookmarkEnd w:id="0"/>
    </w:p>
    <w:p w14:paraId="25A1BC0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B8DC06C" w14:textId="77777777" w:rsidTr="00146EEC">
        <w:tc>
          <w:tcPr>
            <w:tcW w:w="2689" w:type="dxa"/>
          </w:tcPr>
          <w:p w14:paraId="48B70A38" w14:textId="77777777" w:rsidR="00F1480E" w:rsidRPr="000754EC" w:rsidRDefault="00830267" w:rsidP="000754EC">
            <w:pPr>
              <w:pStyle w:val="SIText-Bold"/>
            </w:pPr>
            <w:r w:rsidRPr="00A326C2">
              <w:t>Release</w:t>
            </w:r>
          </w:p>
        </w:tc>
        <w:tc>
          <w:tcPr>
            <w:tcW w:w="6939" w:type="dxa"/>
          </w:tcPr>
          <w:p w14:paraId="310FF098" w14:textId="77777777" w:rsidR="00F1480E" w:rsidRPr="000754EC" w:rsidRDefault="00830267" w:rsidP="000754EC">
            <w:pPr>
              <w:pStyle w:val="SIText-Bold"/>
            </w:pPr>
            <w:r w:rsidRPr="00A326C2">
              <w:t>Comments</w:t>
            </w:r>
          </w:p>
        </w:tc>
      </w:tr>
      <w:tr w:rsidR="00D71565" w14:paraId="6B13E6DD" w14:textId="77777777" w:rsidTr="009807D3">
        <w:tc>
          <w:tcPr>
            <w:tcW w:w="2689" w:type="dxa"/>
          </w:tcPr>
          <w:p w14:paraId="75DF70B2" w14:textId="2DAB8CA6" w:rsidR="00D71565" w:rsidRPr="00D71565" w:rsidRDefault="00D71565" w:rsidP="00D71565">
            <w:pPr>
              <w:pStyle w:val="SIText"/>
            </w:pPr>
            <w:r w:rsidRPr="00956C47">
              <w:t xml:space="preserve">Release </w:t>
            </w:r>
            <w:r>
              <w:t>3</w:t>
            </w:r>
          </w:p>
        </w:tc>
        <w:tc>
          <w:tcPr>
            <w:tcW w:w="6939" w:type="dxa"/>
          </w:tcPr>
          <w:p w14:paraId="17F347BD" w14:textId="6C54C5F7" w:rsidR="00D71565" w:rsidRPr="00D71565" w:rsidRDefault="00D71565" w:rsidP="00D71565">
            <w:pPr>
              <w:pStyle w:val="SIText"/>
            </w:pPr>
            <w:r w:rsidRPr="00956C47">
              <w:t>This version released with AHC Agriculture, Horticulture and Conservation and Land Manag</w:t>
            </w:r>
            <w:r>
              <w:t>ement Training Package V</w:t>
            </w:r>
            <w:r w:rsidR="004248C7">
              <w:t>ersion 6</w:t>
            </w:r>
            <w:r w:rsidRPr="00956C47">
              <w:t>.0.</w:t>
            </w:r>
          </w:p>
        </w:tc>
      </w:tr>
      <w:tr w:rsidR="00956C47" w14:paraId="42757BE1" w14:textId="77777777" w:rsidTr="00146EEC">
        <w:tc>
          <w:tcPr>
            <w:tcW w:w="2689" w:type="dxa"/>
          </w:tcPr>
          <w:p w14:paraId="181BDAD6" w14:textId="4F132B89" w:rsidR="00956C47" w:rsidRPr="00956C47" w:rsidRDefault="00956C47" w:rsidP="00956C47">
            <w:pPr>
              <w:pStyle w:val="SIText"/>
            </w:pPr>
            <w:r w:rsidRPr="00956C47">
              <w:t>Release 2</w:t>
            </w:r>
          </w:p>
        </w:tc>
        <w:tc>
          <w:tcPr>
            <w:tcW w:w="6939" w:type="dxa"/>
          </w:tcPr>
          <w:p w14:paraId="7FA6F0EC" w14:textId="3EA6B920" w:rsidR="00956C47" w:rsidRPr="00956C47" w:rsidRDefault="00956C47" w:rsidP="00956C47">
            <w:pPr>
              <w:pStyle w:val="SIText"/>
            </w:pPr>
            <w:r w:rsidRPr="00956C47">
              <w:t>This version released with AHC Agriculture, Horticulture and Conservation and Land Management Training Package Version 3.0.</w:t>
            </w:r>
          </w:p>
        </w:tc>
      </w:tr>
      <w:tr w:rsidR="00956C47" w14:paraId="007B8154" w14:textId="77777777" w:rsidTr="00146EEC">
        <w:tc>
          <w:tcPr>
            <w:tcW w:w="2689" w:type="dxa"/>
          </w:tcPr>
          <w:p w14:paraId="41A95ADC" w14:textId="1D18DC0A" w:rsidR="00956C47" w:rsidRPr="00956C47" w:rsidRDefault="00956C47" w:rsidP="00956C47">
            <w:pPr>
              <w:pStyle w:val="SIText"/>
            </w:pPr>
            <w:r w:rsidRPr="00956C47">
              <w:t>Release 1</w:t>
            </w:r>
          </w:p>
        </w:tc>
        <w:tc>
          <w:tcPr>
            <w:tcW w:w="6939" w:type="dxa"/>
          </w:tcPr>
          <w:p w14:paraId="190F7155" w14:textId="5DBE362F" w:rsidR="00956C47" w:rsidRPr="00956C47" w:rsidRDefault="00956C47" w:rsidP="00956C47">
            <w:pPr>
              <w:pStyle w:val="SIText"/>
            </w:pPr>
            <w:r w:rsidRPr="00956C47">
              <w:t>This version released with AHC Agriculture, Horticulture and Conservation and Land Management Training Package Version 1.0.</w:t>
            </w:r>
          </w:p>
        </w:tc>
      </w:tr>
    </w:tbl>
    <w:p w14:paraId="301E412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96A01D" w14:textId="77777777" w:rsidTr="00CA2922">
        <w:trPr>
          <w:tblHeader/>
        </w:trPr>
        <w:tc>
          <w:tcPr>
            <w:tcW w:w="1396" w:type="pct"/>
            <w:shd w:val="clear" w:color="auto" w:fill="auto"/>
          </w:tcPr>
          <w:p w14:paraId="13B73E68" w14:textId="65B5596E" w:rsidR="00F1480E" w:rsidRPr="000754EC" w:rsidRDefault="00336A95" w:rsidP="000754EC">
            <w:pPr>
              <w:pStyle w:val="SIUNITCODE"/>
            </w:pPr>
            <w:r w:rsidRPr="00336A95">
              <w:t>AHCEXP301</w:t>
            </w:r>
          </w:p>
        </w:tc>
        <w:tc>
          <w:tcPr>
            <w:tcW w:w="3604" w:type="pct"/>
            <w:shd w:val="clear" w:color="auto" w:fill="auto"/>
          </w:tcPr>
          <w:p w14:paraId="77E1D433" w14:textId="0D26C007" w:rsidR="00F1480E" w:rsidRPr="000754EC" w:rsidRDefault="00336A95" w:rsidP="000754EC">
            <w:pPr>
              <w:pStyle w:val="SIUnittitle"/>
            </w:pPr>
            <w:r w:rsidRPr="00336A95">
              <w:t>Handle and store explosives</w:t>
            </w:r>
          </w:p>
        </w:tc>
      </w:tr>
      <w:tr w:rsidR="00F1480E" w:rsidRPr="00963A46" w14:paraId="57287ED3" w14:textId="77777777" w:rsidTr="00CA2922">
        <w:tc>
          <w:tcPr>
            <w:tcW w:w="1396" w:type="pct"/>
            <w:shd w:val="clear" w:color="auto" w:fill="auto"/>
          </w:tcPr>
          <w:p w14:paraId="06894E7B" w14:textId="77777777" w:rsidR="00F1480E" w:rsidRPr="000754EC" w:rsidRDefault="00FD557D" w:rsidP="000754EC">
            <w:pPr>
              <w:pStyle w:val="SIHeading2"/>
            </w:pPr>
            <w:r w:rsidRPr="00FD557D">
              <w:t>Application</w:t>
            </w:r>
          </w:p>
          <w:p w14:paraId="5C948545" w14:textId="77777777" w:rsidR="00FD557D" w:rsidRPr="00923720" w:rsidRDefault="00FD557D" w:rsidP="000754EC">
            <w:pPr>
              <w:pStyle w:val="SIHeading2"/>
            </w:pPr>
          </w:p>
        </w:tc>
        <w:tc>
          <w:tcPr>
            <w:tcW w:w="3604" w:type="pct"/>
            <w:shd w:val="clear" w:color="auto" w:fill="auto"/>
          </w:tcPr>
          <w:p w14:paraId="5B2E018D" w14:textId="77777777" w:rsidR="00956C47" w:rsidRPr="00956C47" w:rsidRDefault="00956C47" w:rsidP="00956C47">
            <w:pPr>
              <w:pStyle w:val="SIText"/>
            </w:pPr>
            <w:r w:rsidRPr="00956C47">
              <w:t>This unit of competency describes the skills and knowledge required to safely handle, store, load and transport explosives according to industry standards.</w:t>
            </w:r>
          </w:p>
          <w:p w14:paraId="0EFE6B06" w14:textId="77777777" w:rsidR="00956C47" w:rsidRPr="00956C47" w:rsidRDefault="00956C47" w:rsidP="00956C47">
            <w:pPr>
              <w:pStyle w:val="SIText"/>
            </w:pPr>
          </w:p>
          <w:p w14:paraId="515C6EC4" w14:textId="77777777" w:rsidR="00956C47" w:rsidRPr="00956C47" w:rsidRDefault="00956C47" w:rsidP="00956C47">
            <w:pPr>
              <w:pStyle w:val="SIText"/>
            </w:pPr>
            <w:r w:rsidRPr="00956C47">
              <w:t>The unit applies to individuals who work under broad direction and take responsibility for their own work. They use discretion and judgement in the selection, allocation and use of available resources.</w:t>
            </w:r>
          </w:p>
          <w:p w14:paraId="621227C6" w14:textId="77777777" w:rsidR="00956C47" w:rsidRPr="00956C47" w:rsidRDefault="00956C47" w:rsidP="00956C47">
            <w:pPr>
              <w:pStyle w:val="SIText"/>
            </w:pPr>
          </w:p>
          <w:p w14:paraId="2B5AD84B" w14:textId="6D8CB736" w:rsidR="00373436" w:rsidRPr="000754EC" w:rsidRDefault="00956C47" w:rsidP="00956C47">
            <w:pPr>
              <w:pStyle w:val="SIText"/>
            </w:pPr>
            <w:r w:rsidRPr="00956C47">
              <w:t>State or Territory licensing, legislative or certification requirements apply in some jurisdictions.</w:t>
            </w:r>
          </w:p>
        </w:tc>
      </w:tr>
      <w:tr w:rsidR="00F1480E" w:rsidRPr="00963A46" w14:paraId="65333B07" w14:textId="77777777" w:rsidTr="00CA2922">
        <w:tc>
          <w:tcPr>
            <w:tcW w:w="1396" w:type="pct"/>
            <w:shd w:val="clear" w:color="auto" w:fill="auto"/>
          </w:tcPr>
          <w:p w14:paraId="47964CBA" w14:textId="77777777" w:rsidR="00F1480E" w:rsidRPr="000754EC" w:rsidRDefault="00FD557D" w:rsidP="000754EC">
            <w:pPr>
              <w:pStyle w:val="SIHeading2"/>
            </w:pPr>
            <w:r w:rsidRPr="00923720">
              <w:t>Prerequisite Unit</w:t>
            </w:r>
          </w:p>
        </w:tc>
        <w:tc>
          <w:tcPr>
            <w:tcW w:w="3604" w:type="pct"/>
            <w:shd w:val="clear" w:color="auto" w:fill="auto"/>
          </w:tcPr>
          <w:p w14:paraId="6C0A60DF" w14:textId="17B28128" w:rsidR="00F1480E" w:rsidRPr="000754EC" w:rsidRDefault="00F1480E" w:rsidP="000754EC">
            <w:pPr>
              <w:pStyle w:val="SIText"/>
            </w:pPr>
            <w:r w:rsidRPr="008908DE">
              <w:t>Ni</w:t>
            </w:r>
            <w:r w:rsidR="007A300D" w:rsidRPr="000754EC">
              <w:t>l</w:t>
            </w:r>
          </w:p>
        </w:tc>
      </w:tr>
      <w:tr w:rsidR="00F1480E" w:rsidRPr="00963A46" w14:paraId="1B2869EB" w14:textId="77777777" w:rsidTr="00CA2922">
        <w:tc>
          <w:tcPr>
            <w:tcW w:w="1396" w:type="pct"/>
            <w:shd w:val="clear" w:color="auto" w:fill="auto"/>
          </w:tcPr>
          <w:p w14:paraId="796C6AA9" w14:textId="77777777" w:rsidR="00F1480E" w:rsidRPr="000754EC" w:rsidRDefault="00FD557D" w:rsidP="000754EC">
            <w:pPr>
              <w:pStyle w:val="SIHeading2"/>
            </w:pPr>
            <w:r w:rsidRPr="00923720">
              <w:t>Unit Sector</w:t>
            </w:r>
          </w:p>
        </w:tc>
        <w:tc>
          <w:tcPr>
            <w:tcW w:w="3604" w:type="pct"/>
            <w:shd w:val="clear" w:color="auto" w:fill="auto"/>
          </w:tcPr>
          <w:p w14:paraId="4F44BD8B" w14:textId="257F9A1C" w:rsidR="00F1480E" w:rsidRPr="000754EC" w:rsidRDefault="00956C47" w:rsidP="00956C47">
            <w:pPr>
              <w:pStyle w:val="SIText"/>
            </w:pPr>
            <w:r w:rsidRPr="00956C47">
              <w:t>Explosives (EXP)</w:t>
            </w:r>
          </w:p>
        </w:tc>
      </w:tr>
    </w:tbl>
    <w:p w14:paraId="78742F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8FAB94B" w14:textId="77777777" w:rsidTr="00CA2922">
        <w:trPr>
          <w:cantSplit/>
          <w:tblHeader/>
        </w:trPr>
        <w:tc>
          <w:tcPr>
            <w:tcW w:w="1396" w:type="pct"/>
            <w:tcBorders>
              <w:bottom w:val="single" w:sz="4" w:space="0" w:color="C0C0C0"/>
            </w:tcBorders>
            <w:shd w:val="clear" w:color="auto" w:fill="auto"/>
          </w:tcPr>
          <w:p w14:paraId="1C5C324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801D2A5" w14:textId="77777777" w:rsidR="00F1480E" w:rsidRPr="000754EC" w:rsidRDefault="00FD557D" w:rsidP="000754EC">
            <w:pPr>
              <w:pStyle w:val="SIHeading2"/>
            </w:pPr>
            <w:r w:rsidRPr="00923720">
              <w:t>Performance Criteria</w:t>
            </w:r>
          </w:p>
        </w:tc>
      </w:tr>
      <w:tr w:rsidR="00F1480E" w:rsidRPr="00963A46" w14:paraId="36033DC3" w14:textId="77777777" w:rsidTr="00CA2922">
        <w:trPr>
          <w:cantSplit/>
          <w:tblHeader/>
        </w:trPr>
        <w:tc>
          <w:tcPr>
            <w:tcW w:w="1396" w:type="pct"/>
            <w:tcBorders>
              <w:top w:val="single" w:sz="4" w:space="0" w:color="C0C0C0"/>
            </w:tcBorders>
            <w:shd w:val="clear" w:color="auto" w:fill="auto"/>
          </w:tcPr>
          <w:p w14:paraId="65A3324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0CDE62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56C47" w:rsidRPr="00963A46" w14:paraId="48BFD7AA" w14:textId="77777777" w:rsidTr="00CA2922">
        <w:trPr>
          <w:cantSplit/>
        </w:trPr>
        <w:tc>
          <w:tcPr>
            <w:tcW w:w="1396" w:type="pct"/>
            <w:shd w:val="clear" w:color="auto" w:fill="auto"/>
          </w:tcPr>
          <w:p w14:paraId="35652247" w14:textId="6A4D1724" w:rsidR="00956C47" w:rsidRPr="00956C47" w:rsidRDefault="00956C47" w:rsidP="00956C47">
            <w:pPr>
              <w:pStyle w:val="SIText"/>
            </w:pPr>
            <w:r w:rsidRPr="00956C47">
              <w:t>1. Prepare for the handling of explosives</w:t>
            </w:r>
          </w:p>
        </w:tc>
        <w:tc>
          <w:tcPr>
            <w:tcW w:w="3604" w:type="pct"/>
            <w:shd w:val="clear" w:color="auto" w:fill="auto"/>
          </w:tcPr>
          <w:p w14:paraId="357CF95F" w14:textId="61A5A5F6" w:rsidR="00956C47" w:rsidRPr="00956C47" w:rsidRDefault="00956C47" w:rsidP="00956C47">
            <w:pPr>
              <w:pStyle w:val="SIText"/>
            </w:pPr>
            <w:r w:rsidRPr="00956C47">
              <w:t>1.1 Identify health and safety hazards, assess risks and implement controls for handling, storage and transport of explosives</w:t>
            </w:r>
          </w:p>
          <w:p w14:paraId="16778955" w14:textId="77777777" w:rsidR="00956C47" w:rsidRPr="00956C47" w:rsidRDefault="00956C47" w:rsidP="00956C47">
            <w:pPr>
              <w:pStyle w:val="SIText"/>
            </w:pPr>
            <w:r w:rsidRPr="00956C47">
              <w:t xml:space="preserve">1.2 Check for damaged or defective explosives and </w:t>
            </w:r>
            <w:proofErr w:type="gramStart"/>
            <w:r w:rsidRPr="00956C47">
              <w:t>take action</w:t>
            </w:r>
            <w:proofErr w:type="gramEnd"/>
            <w:r w:rsidRPr="00956C47">
              <w:t xml:space="preserve"> according to workplace procedures</w:t>
            </w:r>
          </w:p>
          <w:p w14:paraId="02DC30DD" w14:textId="2ADCB9D1" w:rsidR="00956C47" w:rsidRPr="00956C47" w:rsidRDefault="00956C47" w:rsidP="00956C47">
            <w:pPr>
              <w:pStyle w:val="SIText"/>
            </w:pPr>
            <w:r w:rsidRPr="00956C47">
              <w:t xml:space="preserve">1.3 Prepare and display signage and placarding on vehicles or storage facilities for explosives </w:t>
            </w:r>
            <w:r w:rsidR="00DF18E8">
              <w:t>according to</w:t>
            </w:r>
            <w:r w:rsidRPr="00956C47">
              <w:t xml:space="preserve"> legislative and regulatory requirements</w:t>
            </w:r>
          </w:p>
          <w:p w14:paraId="544B3D7D" w14:textId="77777777" w:rsidR="00956C47" w:rsidRPr="00956C47" w:rsidRDefault="00956C47" w:rsidP="00956C47">
            <w:pPr>
              <w:pStyle w:val="SIText"/>
            </w:pPr>
            <w:r w:rsidRPr="00956C47">
              <w:t>1.4 Identify and implement emergency procedures for the transportation, handling and storage of explosives</w:t>
            </w:r>
          </w:p>
          <w:p w14:paraId="72232142" w14:textId="2871F3CB" w:rsidR="00956C47" w:rsidRPr="00956C47" w:rsidRDefault="00956C47">
            <w:pPr>
              <w:pStyle w:val="SIText"/>
            </w:pPr>
            <w:r w:rsidRPr="00956C47">
              <w:t xml:space="preserve">1.5 Establish monitoring and recording systems for authorisation to handle, store and transport explosives </w:t>
            </w:r>
            <w:r w:rsidR="00DF18E8">
              <w:t>according to c</w:t>
            </w:r>
            <w:r w:rsidRPr="00956C47">
              <w:t>odes of practice and legislative and regulatory requirements</w:t>
            </w:r>
          </w:p>
        </w:tc>
      </w:tr>
      <w:tr w:rsidR="00956C47" w:rsidRPr="00963A46" w14:paraId="74587BC4" w14:textId="77777777" w:rsidTr="00CA2922">
        <w:trPr>
          <w:cantSplit/>
        </w:trPr>
        <w:tc>
          <w:tcPr>
            <w:tcW w:w="1396" w:type="pct"/>
            <w:shd w:val="clear" w:color="auto" w:fill="auto"/>
          </w:tcPr>
          <w:p w14:paraId="02C163D0" w14:textId="66337925" w:rsidR="00956C47" w:rsidRPr="00956C47" w:rsidRDefault="00956C47" w:rsidP="00956C47">
            <w:pPr>
              <w:pStyle w:val="SIText"/>
            </w:pPr>
            <w:r w:rsidRPr="00956C47">
              <w:t>2. Transport explosives</w:t>
            </w:r>
          </w:p>
        </w:tc>
        <w:tc>
          <w:tcPr>
            <w:tcW w:w="3604" w:type="pct"/>
            <w:shd w:val="clear" w:color="auto" w:fill="auto"/>
          </w:tcPr>
          <w:p w14:paraId="369C531D" w14:textId="36A28C49" w:rsidR="00956C47" w:rsidRPr="00956C47" w:rsidRDefault="00956C47" w:rsidP="00956C47">
            <w:pPr>
              <w:pStyle w:val="SIText"/>
            </w:pPr>
            <w:r w:rsidRPr="00956C47">
              <w:t>2.1 Establish arrangements to maintain integrity and security of transported explosives according to workplace procedures</w:t>
            </w:r>
          </w:p>
          <w:p w14:paraId="262D61C5" w14:textId="77777777" w:rsidR="00956C47" w:rsidRPr="00956C47" w:rsidRDefault="00956C47" w:rsidP="00956C47">
            <w:pPr>
              <w:pStyle w:val="SIText"/>
            </w:pPr>
            <w:r w:rsidRPr="00956C47">
              <w:t>2.2 Institute security procedures to ensure explosives arrive at the destination intact and within specified times</w:t>
            </w:r>
          </w:p>
          <w:p w14:paraId="360C7B10" w14:textId="77777777" w:rsidR="00956C47" w:rsidRPr="00956C47" w:rsidRDefault="00956C47" w:rsidP="00956C47">
            <w:pPr>
              <w:pStyle w:val="SIText"/>
            </w:pPr>
            <w:r w:rsidRPr="00956C47">
              <w:t>2.3 Implement workplace strategies to carry out emergency procedures according to legislative and regulatory requirements</w:t>
            </w:r>
          </w:p>
          <w:p w14:paraId="7B89E664" w14:textId="17D9ED02" w:rsidR="00956C47" w:rsidRPr="00956C47" w:rsidRDefault="00956C47" w:rsidP="00956C47">
            <w:pPr>
              <w:pStyle w:val="SIText"/>
            </w:pPr>
            <w:r w:rsidRPr="00956C47">
              <w:t>2.4 Load and transport explosives safely according to workplace procedures and legislative and regulatory requirements</w:t>
            </w:r>
          </w:p>
        </w:tc>
      </w:tr>
      <w:tr w:rsidR="00956C47" w:rsidRPr="00963A46" w14:paraId="2515D36F" w14:textId="77777777" w:rsidTr="00CA2922">
        <w:trPr>
          <w:cantSplit/>
        </w:trPr>
        <w:tc>
          <w:tcPr>
            <w:tcW w:w="1396" w:type="pct"/>
            <w:shd w:val="clear" w:color="auto" w:fill="auto"/>
          </w:tcPr>
          <w:p w14:paraId="01910EB6" w14:textId="4CAE1F66" w:rsidR="00956C47" w:rsidRPr="00956C47" w:rsidRDefault="00956C47" w:rsidP="00956C47">
            <w:pPr>
              <w:pStyle w:val="SIText"/>
            </w:pPr>
            <w:r w:rsidRPr="00956C47">
              <w:t>3. Store explosives</w:t>
            </w:r>
          </w:p>
        </w:tc>
        <w:tc>
          <w:tcPr>
            <w:tcW w:w="3604" w:type="pct"/>
            <w:shd w:val="clear" w:color="auto" w:fill="auto"/>
          </w:tcPr>
          <w:p w14:paraId="06D2D3EC" w14:textId="77777777" w:rsidR="00956C47" w:rsidRPr="00956C47" w:rsidRDefault="00956C47" w:rsidP="00956C47">
            <w:pPr>
              <w:pStyle w:val="SIText"/>
            </w:pPr>
            <w:r w:rsidRPr="00956C47">
              <w:t>3.1 Define and action the requirements for the safe and secure storage of explosives according to legislative and regulatory requirements</w:t>
            </w:r>
          </w:p>
          <w:p w14:paraId="6118C9AB" w14:textId="77777777" w:rsidR="00956C47" w:rsidRPr="00956C47" w:rsidRDefault="00956C47" w:rsidP="00956C47">
            <w:pPr>
              <w:pStyle w:val="SIText"/>
            </w:pPr>
            <w:r w:rsidRPr="00956C47">
              <w:t>3.2 Define requirements for personnel authorised to gain access to explosives</w:t>
            </w:r>
          </w:p>
          <w:p w14:paraId="0EFD8329" w14:textId="77777777" w:rsidR="00956C47" w:rsidRPr="00956C47" w:rsidRDefault="00956C47" w:rsidP="00956C47">
            <w:pPr>
              <w:pStyle w:val="SIText"/>
            </w:pPr>
            <w:r w:rsidRPr="00956C47">
              <w:t>3.3 Assess storage conditions to ensure they meet requirements for safe storage of explosives</w:t>
            </w:r>
          </w:p>
          <w:p w14:paraId="2E9D6DCC" w14:textId="77777777" w:rsidR="00956C47" w:rsidRPr="00956C47" w:rsidRDefault="00956C47" w:rsidP="00956C47">
            <w:pPr>
              <w:pStyle w:val="SIText"/>
            </w:pPr>
            <w:r w:rsidRPr="00956C47">
              <w:t>3.4 Monitor and maintain security according to legislative and regulatory requirements</w:t>
            </w:r>
          </w:p>
          <w:p w14:paraId="6C7379D5" w14:textId="688A03E6" w:rsidR="00956C47" w:rsidRPr="00956C47" w:rsidRDefault="00956C47" w:rsidP="00956C47">
            <w:pPr>
              <w:pStyle w:val="SIText"/>
            </w:pPr>
            <w:r w:rsidRPr="00956C47">
              <w:t>3.5 Accurately implement and maintain recording systems for the handling and storage of explosives according to legislative and regulatory requirements</w:t>
            </w:r>
          </w:p>
        </w:tc>
      </w:tr>
    </w:tbl>
    <w:p w14:paraId="515D0C89" w14:textId="77777777" w:rsidR="005F771F" w:rsidRDefault="005F771F" w:rsidP="005F771F">
      <w:pPr>
        <w:pStyle w:val="SIText"/>
      </w:pPr>
    </w:p>
    <w:p w14:paraId="72303FDE" w14:textId="77777777" w:rsidR="00F1480E" w:rsidRPr="00DD0726" w:rsidRDefault="00F1480E" w:rsidP="006D2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C9AB6E8" w14:textId="77777777" w:rsidTr="00CA2922">
        <w:trPr>
          <w:tblHeader/>
        </w:trPr>
        <w:tc>
          <w:tcPr>
            <w:tcW w:w="5000" w:type="pct"/>
            <w:gridSpan w:val="2"/>
          </w:tcPr>
          <w:p w14:paraId="400F1E43" w14:textId="77777777" w:rsidR="00F1480E" w:rsidRPr="000754EC" w:rsidRDefault="00FD557D" w:rsidP="000754EC">
            <w:pPr>
              <w:pStyle w:val="SIHeading2"/>
            </w:pPr>
            <w:r w:rsidRPr="00041E59">
              <w:t>F</w:t>
            </w:r>
            <w:r w:rsidRPr="000754EC">
              <w:t>oundation Skills</w:t>
            </w:r>
          </w:p>
          <w:p w14:paraId="1F08B88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053552C" w14:textId="77777777" w:rsidTr="00CA2922">
        <w:trPr>
          <w:tblHeader/>
        </w:trPr>
        <w:tc>
          <w:tcPr>
            <w:tcW w:w="1396" w:type="pct"/>
          </w:tcPr>
          <w:p w14:paraId="4667A2C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0DD2EA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56C47" w:rsidRPr="00336FCA" w:rsidDel="00423CB2" w14:paraId="0F4DDCF1" w14:textId="77777777" w:rsidTr="00CA2922">
        <w:tc>
          <w:tcPr>
            <w:tcW w:w="1396" w:type="pct"/>
          </w:tcPr>
          <w:p w14:paraId="67F73BAB" w14:textId="3F8F6BAD" w:rsidR="00956C47" w:rsidRPr="00956C47" w:rsidRDefault="00956C47" w:rsidP="00956C47">
            <w:pPr>
              <w:pStyle w:val="SIText"/>
            </w:pPr>
            <w:r w:rsidRPr="00956C47">
              <w:t>Writing</w:t>
            </w:r>
          </w:p>
        </w:tc>
        <w:tc>
          <w:tcPr>
            <w:tcW w:w="3604" w:type="pct"/>
          </w:tcPr>
          <w:p w14:paraId="4382E311" w14:textId="57E7C65C" w:rsidR="00956C47" w:rsidRPr="00956C47" w:rsidRDefault="00956C47" w:rsidP="00956C47">
            <w:pPr>
              <w:pStyle w:val="SIBulletList1"/>
            </w:pPr>
            <w:r w:rsidRPr="00956C47">
              <w:t>Accurately completes workplace documents, statutory records and authorisation documents and hazard warning signs using clear correct language and terminology</w:t>
            </w:r>
          </w:p>
        </w:tc>
      </w:tr>
      <w:tr w:rsidR="00956C47" w:rsidRPr="00336FCA" w:rsidDel="00423CB2" w14:paraId="68CBA808" w14:textId="77777777" w:rsidTr="00CA2922">
        <w:tc>
          <w:tcPr>
            <w:tcW w:w="1396" w:type="pct"/>
          </w:tcPr>
          <w:p w14:paraId="2B123ECE" w14:textId="56100515" w:rsidR="00956C47" w:rsidRPr="00956C47" w:rsidRDefault="00D71565" w:rsidP="00956C47">
            <w:pPr>
              <w:pStyle w:val="SIText"/>
            </w:pPr>
            <w:r>
              <w:t>Oral Communication</w:t>
            </w:r>
          </w:p>
        </w:tc>
        <w:tc>
          <w:tcPr>
            <w:tcW w:w="3604" w:type="pct"/>
          </w:tcPr>
          <w:p w14:paraId="7D7ABDAE" w14:textId="2B233EC0" w:rsidR="00956C47" w:rsidRPr="00956C47" w:rsidRDefault="00956C47" w:rsidP="00956C47">
            <w:pPr>
              <w:pStyle w:val="SIBulletList1"/>
              <w:rPr>
                <w:rFonts w:eastAsia="Calibri"/>
              </w:rPr>
            </w:pPr>
            <w:r w:rsidRPr="00956C47">
              <w:t>Selects and uses appropriate conventions and protocols when communicating with co-workers</w:t>
            </w:r>
          </w:p>
        </w:tc>
      </w:tr>
    </w:tbl>
    <w:p w14:paraId="67FA236E" w14:textId="77777777" w:rsidR="00916CD7" w:rsidRDefault="00916CD7" w:rsidP="005F771F">
      <w:pPr>
        <w:pStyle w:val="SIText"/>
      </w:pPr>
    </w:p>
    <w:p w14:paraId="30DFC1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6F6B9A4" w14:textId="77777777" w:rsidTr="00F33FF2">
        <w:tc>
          <w:tcPr>
            <w:tcW w:w="5000" w:type="pct"/>
            <w:gridSpan w:val="4"/>
          </w:tcPr>
          <w:p w14:paraId="13211386" w14:textId="77777777" w:rsidR="00F1480E" w:rsidRPr="000754EC" w:rsidRDefault="00FD557D" w:rsidP="000754EC">
            <w:pPr>
              <w:pStyle w:val="SIHeading2"/>
            </w:pPr>
            <w:r w:rsidRPr="00923720">
              <w:t>U</w:t>
            </w:r>
            <w:r w:rsidRPr="000754EC">
              <w:t>nit Mapping Information</w:t>
            </w:r>
          </w:p>
        </w:tc>
      </w:tr>
      <w:tr w:rsidR="00F1480E" w14:paraId="6A591E62" w14:textId="77777777" w:rsidTr="00F33FF2">
        <w:tc>
          <w:tcPr>
            <w:tcW w:w="1028" w:type="pct"/>
          </w:tcPr>
          <w:p w14:paraId="723CD118" w14:textId="77777777" w:rsidR="00F1480E" w:rsidRPr="000754EC" w:rsidRDefault="00F1480E" w:rsidP="000754EC">
            <w:pPr>
              <w:pStyle w:val="SIText-Bold"/>
            </w:pPr>
            <w:r w:rsidRPr="00923720">
              <w:t>Code and title current version</w:t>
            </w:r>
          </w:p>
        </w:tc>
        <w:tc>
          <w:tcPr>
            <w:tcW w:w="1105" w:type="pct"/>
          </w:tcPr>
          <w:p w14:paraId="222E8420"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D8F8395" w14:textId="77777777" w:rsidR="00F1480E" w:rsidRPr="000754EC" w:rsidRDefault="00F1480E" w:rsidP="000754EC">
            <w:pPr>
              <w:pStyle w:val="SIText-Bold"/>
            </w:pPr>
            <w:r w:rsidRPr="00923720">
              <w:t>Comments</w:t>
            </w:r>
          </w:p>
        </w:tc>
        <w:tc>
          <w:tcPr>
            <w:tcW w:w="1616" w:type="pct"/>
          </w:tcPr>
          <w:p w14:paraId="35B7E1AB" w14:textId="77777777" w:rsidR="00F1480E" w:rsidRPr="000754EC" w:rsidRDefault="00F1480E" w:rsidP="000754EC">
            <w:pPr>
              <w:pStyle w:val="SIText-Bold"/>
            </w:pPr>
            <w:r w:rsidRPr="00923720">
              <w:t>Equivalence status</w:t>
            </w:r>
          </w:p>
        </w:tc>
      </w:tr>
      <w:tr w:rsidR="00956C47" w14:paraId="78DBDEE1" w14:textId="77777777" w:rsidTr="00F33FF2">
        <w:tc>
          <w:tcPr>
            <w:tcW w:w="1028" w:type="pct"/>
          </w:tcPr>
          <w:p w14:paraId="77EF7774" w14:textId="3F9FE9B8" w:rsidR="00956C47" w:rsidRPr="00956C47" w:rsidRDefault="00956C47" w:rsidP="00956C47">
            <w:pPr>
              <w:pStyle w:val="SIText"/>
            </w:pPr>
            <w:r w:rsidRPr="00956C47">
              <w:t>AHCEXP301 Handle and store explosives</w:t>
            </w:r>
            <w:r w:rsidRPr="00956C47">
              <w:br/>
              <w:t xml:space="preserve">Release </w:t>
            </w:r>
            <w:r w:rsidR="00D71565">
              <w:t>3</w:t>
            </w:r>
          </w:p>
        </w:tc>
        <w:tc>
          <w:tcPr>
            <w:tcW w:w="1105" w:type="pct"/>
          </w:tcPr>
          <w:p w14:paraId="38C6A5E3" w14:textId="74D611AE" w:rsidR="00956C47" w:rsidRPr="00956C47" w:rsidRDefault="00956C47" w:rsidP="00956C47">
            <w:pPr>
              <w:pStyle w:val="SIText"/>
            </w:pPr>
            <w:r w:rsidRPr="00956C47">
              <w:t>AHCEXP301 Handle and store explosives</w:t>
            </w:r>
            <w:r w:rsidRPr="00956C47">
              <w:br/>
              <w:t xml:space="preserve">Release </w:t>
            </w:r>
            <w:r w:rsidR="00D71565">
              <w:t>2</w:t>
            </w:r>
          </w:p>
        </w:tc>
        <w:tc>
          <w:tcPr>
            <w:tcW w:w="1251" w:type="pct"/>
          </w:tcPr>
          <w:p w14:paraId="37D6BBF9" w14:textId="236F0BC3" w:rsidR="00956C47" w:rsidRPr="00956C47" w:rsidRDefault="00D71565" w:rsidP="00956C47">
            <w:pPr>
              <w:pStyle w:val="SIText"/>
            </w:pPr>
            <w:r>
              <w:t xml:space="preserve">Removed mapping to </w:t>
            </w:r>
            <w:r w:rsidR="00D94C65">
              <w:t>Core Skills for Work</w:t>
            </w:r>
          </w:p>
        </w:tc>
        <w:tc>
          <w:tcPr>
            <w:tcW w:w="1616" w:type="pct"/>
          </w:tcPr>
          <w:p w14:paraId="0D6BBA6F" w14:textId="74533C0A" w:rsidR="00956C47" w:rsidRPr="00956C47" w:rsidRDefault="00956C47" w:rsidP="00956C47">
            <w:pPr>
              <w:pStyle w:val="SIText"/>
            </w:pPr>
            <w:r w:rsidRPr="00956C47">
              <w:t>Equivalent unit</w:t>
            </w:r>
          </w:p>
        </w:tc>
      </w:tr>
    </w:tbl>
    <w:p w14:paraId="260264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5455021" w14:textId="77777777" w:rsidTr="00CA2922">
        <w:tc>
          <w:tcPr>
            <w:tcW w:w="1396" w:type="pct"/>
            <w:shd w:val="clear" w:color="auto" w:fill="auto"/>
          </w:tcPr>
          <w:p w14:paraId="44D7ACEB" w14:textId="77777777" w:rsidR="00F1480E" w:rsidRPr="000754EC" w:rsidRDefault="00FD557D" w:rsidP="000754EC">
            <w:pPr>
              <w:pStyle w:val="SIHeading2"/>
            </w:pPr>
            <w:r w:rsidRPr="00CC451E">
              <w:t>L</w:t>
            </w:r>
            <w:r w:rsidRPr="000754EC">
              <w:t>inks</w:t>
            </w:r>
          </w:p>
        </w:tc>
        <w:tc>
          <w:tcPr>
            <w:tcW w:w="3604" w:type="pct"/>
            <w:shd w:val="clear" w:color="auto" w:fill="auto"/>
          </w:tcPr>
          <w:p w14:paraId="21118259"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7C2550B" w14:textId="78C6CE70" w:rsidR="00F1480E" w:rsidRPr="000754EC" w:rsidRDefault="002D2F52" w:rsidP="00E40225">
            <w:pPr>
              <w:pStyle w:val="SIText"/>
            </w:pPr>
            <w:r w:rsidRPr="002D2F52">
              <w:t>https://vetnet.education.gov.au/Pages/TrainingDocs.aspx?q=c6399549-9c62-4a5e-bf1a-524b2322cf72</w:t>
            </w:r>
          </w:p>
        </w:tc>
      </w:tr>
    </w:tbl>
    <w:p w14:paraId="3F1FC041" w14:textId="77777777" w:rsidR="00F1480E" w:rsidRDefault="00F1480E" w:rsidP="005F771F">
      <w:pPr>
        <w:pStyle w:val="SIText"/>
      </w:pPr>
    </w:p>
    <w:p w14:paraId="401F554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8137AFD" w14:textId="77777777" w:rsidTr="00113678">
        <w:trPr>
          <w:tblHeader/>
        </w:trPr>
        <w:tc>
          <w:tcPr>
            <w:tcW w:w="1478" w:type="pct"/>
            <w:shd w:val="clear" w:color="auto" w:fill="auto"/>
          </w:tcPr>
          <w:p w14:paraId="0D17729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792DC1F" w14:textId="00956CA0" w:rsidR="00556C4C" w:rsidRPr="000754EC" w:rsidRDefault="00556C4C" w:rsidP="000754EC">
            <w:pPr>
              <w:pStyle w:val="SIUnittitle"/>
            </w:pPr>
            <w:r w:rsidRPr="00F56827">
              <w:t xml:space="preserve">Assessment requirements for </w:t>
            </w:r>
            <w:r w:rsidR="00336A95" w:rsidRPr="00336A95">
              <w:t>AHCEXP301 Handle and store explosives</w:t>
            </w:r>
          </w:p>
        </w:tc>
      </w:tr>
      <w:tr w:rsidR="00556C4C" w:rsidRPr="00A55106" w14:paraId="6FDB871B" w14:textId="77777777" w:rsidTr="00113678">
        <w:trPr>
          <w:tblHeader/>
        </w:trPr>
        <w:tc>
          <w:tcPr>
            <w:tcW w:w="5000" w:type="pct"/>
            <w:gridSpan w:val="2"/>
            <w:shd w:val="clear" w:color="auto" w:fill="auto"/>
          </w:tcPr>
          <w:p w14:paraId="5E61FAB3" w14:textId="77777777" w:rsidR="00556C4C" w:rsidRPr="000754EC" w:rsidRDefault="00D71E43" w:rsidP="000754EC">
            <w:pPr>
              <w:pStyle w:val="SIHeading2"/>
            </w:pPr>
            <w:r>
              <w:t>Performance E</w:t>
            </w:r>
            <w:r w:rsidRPr="000754EC">
              <w:t>vidence</w:t>
            </w:r>
          </w:p>
        </w:tc>
      </w:tr>
      <w:tr w:rsidR="00556C4C" w:rsidRPr="00067E1C" w14:paraId="0CDD5632" w14:textId="77777777" w:rsidTr="00113678">
        <w:tc>
          <w:tcPr>
            <w:tcW w:w="5000" w:type="pct"/>
            <w:gridSpan w:val="2"/>
            <w:shd w:val="clear" w:color="auto" w:fill="auto"/>
          </w:tcPr>
          <w:p w14:paraId="10740455" w14:textId="77777777" w:rsidR="00496979" w:rsidRPr="00496979" w:rsidRDefault="00496979" w:rsidP="00496979">
            <w:pPr>
              <w:pStyle w:val="SIText"/>
            </w:pPr>
            <w:r w:rsidRPr="00496979">
              <w:t xml:space="preserve">An individual demonstrating competency must satisfy </w:t>
            </w:r>
            <w:proofErr w:type="gramStart"/>
            <w:r w:rsidRPr="00496979">
              <w:t>all of</w:t>
            </w:r>
            <w:proofErr w:type="gramEnd"/>
            <w:r w:rsidRPr="00496979">
              <w:t xml:space="preserve"> the elements and performance criteria in this unit. There must be evidence that on at least one occasion the individual has demonstrated that they have handled and stored explosives, including:</w:t>
            </w:r>
          </w:p>
          <w:p w14:paraId="4DD6D7FE" w14:textId="77777777" w:rsidR="00496979" w:rsidRPr="00496979" w:rsidRDefault="00496979" w:rsidP="00496979">
            <w:pPr>
              <w:pStyle w:val="SIBulletList1"/>
            </w:pPr>
            <w:r w:rsidRPr="00496979">
              <w:t>checked explosives for damage or defects and implemented corrective action</w:t>
            </w:r>
          </w:p>
          <w:p w14:paraId="4628FE12" w14:textId="77777777" w:rsidR="00496979" w:rsidRPr="00496979" w:rsidRDefault="00496979" w:rsidP="00496979">
            <w:pPr>
              <w:pStyle w:val="SIBulletList1"/>
            </w:pPr>
            <w:r w:rsidRPr="00496979">
              <w:t>conducted risk assessment and implemented safe work procedures</w:t>
            </w:r>
          </w:p>
          <w:p w14:paraId="2DA7C75D" w14:textId="77777777" w:rsidR="00496979" w:rsidRPr="00496979" w:rsidRDefault="00496979" w:rsidP="00496979">
            <w:pPr>
              <w:pStyle w:val="SIBulletList1"/>
            </w:pPr>
            <w:r w:rsidRPr="00496979">
              <w:t>prepared and displayed placards on vehicles transporting explosives</w:t>
            </w:r>
          </w:p>
          <w:p w14:paraId="189817EC" w14:textId="77777777" w:rsidR="00496979" w:rsidRPr="00496979" w:rsidRDefault="00496979" w:rsidP="00496979">
            <w:pPr>
              <w:pStyle w:val="SIBulletList1"/>
            </w:pPr>
            <w:r w:rsidRPr="00496979">
              <w:t>loaded and transported components of explosives safely in accordance with legislative and regulatory requirements and workplace procedures</w:t>
            </w:r>
          </w:p>
          <w:p w14:paraId="1DDA8A1C" w14:textId="77777777" w:rsidR="00496979" w:rsidRPr="00496979" w:rsidRDefault="00496979" w:rsidP="00496979">
            <w:pPr>
              <w:pStyle w:val="SIBulletList1"/>
            </w:pPr>
            <w:r w:rsidRPr="00496979">
              <w:t>established and implemented monitoring and recording systems for handling, storing and transporting explosives according to legislative and regulatory requirements</w:t>
            </w:r>
          </w:p>
          <w:p w14:paraId="63F111B0" w14:textId="77777777" w:rsidR="00496979" w:rsidRPr="00496979" w:rsidRDefault="00496979" w:rsidP="00496979">
            <w:pPr>
              <w:pStyle w:val="SIBulletList1"/>
            </w:pPr>
            <w:r w:rsidRPr="00496979">
              <w:t>defined requirements and authorisations for the safe handling and storage of explosives</w:t>
            </w:r>
          </w:p>
          <w:p w14:paraId="32406BA6" w14:textId="77777777" w:rsidR="00496979" w:rsidRPr="00496979" w:rsidRDefault="00496979" w:rsidP="00496979">
            <w:pPr>
              <w:pStyle w:val="SIBulletList1"/>
            </w:pPr>
            <w:r w:rsidRPr="00496979">
              <w:t>implemented security procedures for explosives</w:t>
            </w:r>
          </w:p>
          <w:p w14:paraId="4FFBE06B" w14:textId="32860BEE" w:rsidR="00556C4C" w:rsidRPr="000754EC" w:rsidRDefault="00496979" w:rsidP="00496979">
            <w:pPr>
              <w:pStyle w:val="SIBulletList1"/>
            </w:pPr>
            <w:r w:rsidRPr="00496979">
              <w:t>identified and implemented emergency procedures for transporting and storing explosives.</w:t>
            </w:r>
          </w:p>
        </w:tc>
      </w:tr>
    </w:tbl>
    <w:p w14:paraId="2240702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0212DE0" w14:textId="77777777" w:rsidTr="00CA2922">
        <w:trPr>
          <w:tblHeader/>
        </w:trPr>
        <w:tc>
          <w:tcPr>
            <w:tcW w:w="5000" w:type="pct"/>
            <w:shd w:val="clear" w:color="auto" w:fill="auto"/>
          </w:tcPr>
          <w:p w14:paraId="1D1BD759" w14:textId="77777777" w:rsidR="00F1480E" w:rsidRPr="000754EC" w:rsidRDefault="00D71E43" w:rsidP="000754EC">
            <w:pPr>
              <w:pStyle w:val="SIHeading2"/>
            </w:pPr>
            <w:r w:rsidRPr="002C55E9">
              <w:t>K</w:t>
            </w:r>
            <w:r w:rsidRPr="000754EC">
              <w:t>nowledge Evidence</w:t>
            </w:r>
          </w:p>
        </w:tc>
      </w:tr>
      <w:tr w:rsidR="00F1480E" w:rsidRPr="00067E1C" w14:paraId="2D51A33A" w14:textId="77777777" w:rsidTr="00CA2922">
        <w:tc>
          <w:tcPr>
            <w:tcW w:w="5000" w:type="pct"/>
            <w:shd w:val="clear" w:color="auto" w:fill="auto"/>
          </w:tcPr>
          <w:p w14:paraId="2F9E84DF" w14:textId="77777777" w:rsidR="00496979" w:rsidRPr="00496979" w:rsidRDefault="00496979" w:rsidP="00496979">
            <w:pPr>
              <w:pStyle w:val="SIText"/>
            </w:pPr>
            <w:r w:rsidRPr="00496979">
              <w:t>An individual must be able to demonstrate the knowledge required to perform the tasks outlined in the elements and performance criteria of this unit. This includes knowledge of:</w:t>
            </w:r>
          </w:p>
          <w:p w14:paraId="6F5C2032" w14:textId="77777777" w:rsidR="00496979" w:rsidRPr="00496979" w:rsidRDefault="00496979" w:rsidP="00496979">
            <w:pPr>
              <w:pStyle w:val="SIBulletList1"/>
            </w:pPr>
            <w:r w:rsidRPr="00496979">
              <w:t>local conditions and factors in the handling, transporting and storage of explosives</w:t>
            </w:r>
          </w:p>
          <w:p w14:paraId="3C4C1F6A" w14:textId="77777777" w:rsidR="00496979" w:rsidRPr="00496979" w:rsidRDefault="00496979" w:rsidP="00496979">
            <w:pPr>
              <w:pStyle w:val="SIBulletList1"/>
            </w:pPr>
            <w:r w:rsidRPr="00496979">
              <w:t>care and preventive measures required to eliminate risk of fire and deterioration of stored explosive materials</w:t>
            </w:r>
          </w:p>
          <w:p w14:paraId="4F5E0C16" w14:textId="77777777" w:rsidR="00496979" w:rsidRPr="00496979" w:rsidRDefault="00496979" w:rsidP="00496979">
            <w:pPr>
              <w:pStyle w:val="SIBulletList1"/>
            </w:pPr>
            <w:r w:rsidRPr="00496979">
              <w:t>procedures for buying commercial explosives and blasting agents</w:t>
            </w:r>
          </w:p>
          <w:p w14:paraId="66027504" w14:textId="77777777" w:rsidR="00496979" w:rsidRPr="00496979" w:rsidRDefault="00496979" w:rsidP="00496979">
            <w:pPr>
              <w:pStyle w:val="SIBulletList1"/>
            </w:pPr>
            <w:r w:rsidRPr="00496979">
              <w:t>explosive materials and their identification</w:t>
            </w:r>
          </w:p>
          <w:p w14:paraId="59842B87" w14:textId="77777777" w:rsidR="004248C7" w:rsidRDefault="00496979" w:rsidP="00496979">
            <w:pPr>
              <w:pStyle w:val="SIBulletList1"/>
            </w:pPr>
            <w:r w:rsidRPr="00496979">
              <w:t>defective or damaged explosives</w:t>
            </w:r>
          </w:p>
          <w:p w14:paraId="0750102B" w14:textId="7622FB59" w:rsidR="00496979" w:rsidRPr="00496979" w:rsidRDefault="00496979" w:rsidP="00496979">
            <w:pPr>
              <w:pStyle w:val="SIBulletList1"/>
            </w:pPr>
            <w:r w:rsidRPr="00496979">
              <w:t>emergency procedures</w:t>
            </w:r>
            <w:r w:rsidR="004248C7">
              <w:t xml:space="preserve"> required when handling explosives</w:t>
            </w:r>
          </w:p>
          <w:p w14:paraId="258902D0" w14:textId="77777777" w:rsidR="00496979" w:rsidRPr="00496979" w:rsidRDefault="00496979" w:rsidP="00496979">
            <w:pPr>
              <w:pStyle w:val="SIBulletList1"/>
            </w:pPr>
            <w:r w:rsidRPr="00496979">
              <w:t>explosives code of practice, regulations and legislation</w:t>
            </w:r>
          </w:p>
          <w:p w14:paraId="143D9A17" w14:textId="77777777" w:rsidR="00496979" w:rsidRPr="00496979" w:rsidRDefault="00496979" w:rsidP="00496979">
            <w:pPr>
              <w:pStyle w:val="SIBulletList1"/>
            </w:pPr>
            <w:r w:rsidRPr="00496979">
              <w:t>environmental conditions required for safe storage of explosive materials</w:t>
            </w:r>
          </w:p>
          <w:p w14:paraId="1A4D247F" w14:textId="77777777" w:rsidR="00496979" w:rsidRPr="00496979" w:rsidRDefault="00496979" w:rsidP="00496979">
            <w:pPr>
              <w:pStyle w:val="SIBulletList1"/>
            </w:pPr>
            <w:r w:rsidRPr="00496979">
              <w:t>loading and storing practices for explosives</w:t>
            </w:r>
          </w:p>
          <w:p w14:paraId="1C7DE232" w14:textId="77777777" w:rsidR="00496979" w:rsidRPr="00496979" w:rsidRDefault="00496979" w:rsidP="00496979">
            <w:pPr>
              <w:pStyle w:val="SIBulletList1"/>
            </w:pPr>
            <w:r w:rsidRPr="00496979">
              <w:t>security procedures and best practice</w:t>
            </w:r>
          </w:p>
          <w:p w14:paraId="78F7F19D" w14:textId="3711786C" w:rsidR="004248C7" w:rsidRPr="00496979" w:rsidRDefault="00496979">
            <w:pPr>
              <w:pStyle w:val="SIBulletList1"/>
            </w:pPr>
            <w:r w:rsidRPr="00496979">
              <w:t>materials handling procedure</w:t>
            </w:r>
            <w:r w:rsidR="004248C7">
              <w:t>s</w:t>
            </w:r>
          </w:p>
          <w:p w14:paraId="2F1AAC52" w14:textId="4EBCD076" w:rsidR="00F1480E" w:rsidRPr="000754EC" w:rsidRDefault="00496979" w:rsidP="00496979">
            <w:pPr>
              <w:pStyle w:val="SIBulletList1"/>
            </w:pPr>
            <w:r w:rsidRPr="00496979">
              <w:t>mandatory and workplace records when handling, storing and transporting explosives.</w:t>
            </w:r>
          </w:p>
        </w:tc>
      </w:tr>
    </w:tbl>
    <w:p w14:paraId="2FEFAEF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97D2B7A" w14:textId="77777777" w:rsidTr="00CA2922">
        <w:trPr>
          <w:tblHeader/>
        </w:trPr>
        <w:tc>
          <w:tcPr>
            <w:tcW w:w="5000" w:type="pct"/>
            <w:shd w:val="clear" w:color="auto" w:fill="auto"/>
          </w:tcPr>
          <w:p w14:paraId="19179A0A" w14:textId="77777777" w:rsidR="00F1480E" w:rsidRPr="000754EC" w:rsidRDefault="00D71E43" w:rsidP="000754EC">
            <w:pPr>
              <w:pStyle w:val="SIHeading2"/>
            </w:pPr>
            <w:r w:rsidRPr="002C55E9">
              <w:t>A</w:t>
            </w:r>
            <w:r w:rsidRPr="000754EC">
              <w:t>ssessment Conditions</w:t>
            </w:r>
          </w:p>
        </w:tc>
      </w:tr>
      <w:tr w:rsidR="00F1480E" w:rsidRPr="00A55106" w14:paraId="073DB453" w14:textId="77777777" w:rsidTr="00CA2922">
        <w:tc>
          <w:tcPr>
            <w:tcW w:w="5000" w:type="pct"/>
            <w:shd w:val="clear" w:color="auto" w:fill="auto"/>
          </w:tcPr>
          <w:p w14:paraId="74276B01" w14:textId="77777777" w:rsidR="00496979" w:rsidRPr="00496979" w:rsidRDefault="00496979" w:rsidP="00496979">
            <w:pPr>
              <w:pStyle w:val="SIText"/>
            </w:pPr>
            <w:r w:rsidRPr="00496979">
              <w:t>Assessment of skills must take place under the following conditions:</w:t>
            </w:r>
          </w:p>
          <w:p w14:paraId="2740EB58" w14:textId="77777777" w:rsidR="00496979" w:rsidRPr="00496979" w:rsidRDefault="00496979" w:rsidP="00496979">
            <w:pPr>
              <w:pStyle w:val="SIBulletList1"/>
            </w:pPr>
            <w:r w:rsidRPr="00496979">
              <w:t>physical conditions:</w:t>
            </w:r>
          </w:p>
          <w:p w14:paraId="00914AB1" w14:textId="77777777" w:rsidR="00496979" w:rsidRPr="00496979" w:rsidRDefault="00496979" w:rsidP="00496979">
            <w:pPr>
              <w:pStyle w:val="SIBulletList2"/>
            </w:pPr>
            <w:r w:rsidRPr="00496979">
              <w:t>skills must be demonstrated in a workplace setting or an environment that accurately represents workplace conditions</w:t>
            </w:r>
          </w:p>
          <w:p w14:paraId="60EB12DC" w14:textId="77777777" w:rsidR="00496979" w:rsidRPr="00496979" w:rsidRDefault="00496979" w:rsidP="00496979">
            <w:pPr>
              <w:pStyle w:val="SIBulletList1"/>
            </w:pPr>
            <w:r w:rsidRPr="00496979">
              <w:t>resources, equipment and materials:</w:t>
            </w:r>
          </w:p>
          <w:p w14:paraId="353F625B" w14:textId="77777777" w:rsidR="00496979" w:rsidRPr="00496979" w:rsidRDefault="00496979" w:rsidP="00496979">
            <w:pPr>
              <w:pStyle w:val="SIBulletList2"/>
            </w:pPr>
            <w:r w:rsidRPr="00496979">
              <w:t>explosives or realistic representations of explosives</w:t>
            </w:r>
          </w:p>
          <w:p w14:paraId="5BAD1998" w14:textId="77777777" w:rsidR="00496979" w:rsidRPr="00496979" w:rsidRDefault="00496979" w:rsidP="00496979">
            <w:pPr>
              <w:pStyle w:val="SIBulletList2"/>
            </w:pPr>
            <w:r w:rsidRPr="00496979">
              <w:t>tools and equipment required to handle and transport explosives</w:t>
            </w:r>
          </w:p>
          <w:p w14:paraId="1ABBC293" w14:textId="77777777" w:rsidR="00496979" w:rsidRPr="00496979" w:rsidRDefault="00496979" w:rsidP="00496979">
            <w:pPr>
              <w:pStyle w:val="SIBulletList2"/>
            </w:pPr>
            <w:r w:rsidRPr="00496979">
              <w:t>personal protective equipment</w:t>
            </w:r>
          </w:p>
          <w:p w14:paraId="30243986" w14:textId="77777777" w:rsidR="00496979" w:rsidRPr="00496979" w:rsidRDefault="00496979" w:rsidP="00496979">
            <w:pPr>
              <w:pStyle w:val="SIBulletList1"/>
            </w:pPr>
            <w:r w:rsidRPr="00496979">
              <w:t>specifications:</w:t>
            </w:r>
          </w:p>
          <w:p w14:paraId="78BFA564" w14:textId="77777777" w:rsidR="00496979" w:rsidRPr="00496979" w:rsidRDefault="00496979" w:rsidP="00496979">
            <w:pPr>
              <w:pStyle w:val="SIBulletList2"/>
            </w:pPr>
            <w:r w:rsidRPr="00496979">
              <w:t>workplace instructions, procedures and processes for handling explosives</w:t>
            </w:r>
          </w:p>
          <w:p w14:paraId="6B38D3C1" w14:textId="77777777" w:rsidR="00496979" w:rsidRPr="00496979" w:rsidRDefault="00496979" w:rsidP="00496979">
            <w:pPr>
              <w:pStyle w:val="SIBulletList2"/>
            </w:pPr>
            <w:r w:rsidRPr="00496979">
              <w:t>explosive safety data sheets</w:t>
            </w:r>
          </w:p>
          <w:p w14:paraId="7E2078A3" w14:textId="77777777" w:rsidR="00496979" w:rsidRPr="00496979" w:rsidRDefault="00496979" w:rsidP="00496979">
            <w:pPr>
              <w:pStyle w:val="SIBulletList2"/>
            </w:pPr>
            <w:r w:rsidRPr="00496979">
              <w:t>explosives related legislation and codes of practice</w:t>
            </w:r>
          </w:p>
          <w:p w14:paraId="3EC10A37" w14:textId="77777777" w:rsidR="00496979" w:rsidRPr="00496979" w:rsidRDefault="00496979" w:rsidP="00496979">
            <w:pPr>
              <w:pStyle w:val="SIBulletList1"/>
            </w:pPr>
            <w:r w:rsidRPr="00496979">
              <w:t>relationships:</w:t>
            </w:r>
          </w:p>
          <w:p w14:paraId="0EB1A358" w14:textId="4340CC7D" w:rsidR="00496979" w:rsidRDefault="00496979" w:rsidP="00496979">
            <w:pPr>
              <w:pStyle w:val="SIBulletList2"/>
            </w:pPr>
            <w:r w:rsidRPr="00496979">
              <w:t>team member(s) or supervisor to gain approvals.</w:t>
            </w:r>
          </w:p>
          <w:p w14:paraId="27F19F6B" w14:textId="77777777" w:rsidR="00496979" w:rsidRPr="00496979" w:rsidRDefault="00496979" w:rsidP="00496979">
            <w:pPr>
              <w:pStyle w:val="SIText"/>
            </w:pPr>
          </w:p>
          <w:p w14:paraId="25569FD0" w14:textId="2FF41E72" w:rsidR="00F1480E" w:rsidRPr="00496979" w:rsidRDefault="00496979" w:rsidP="00496979">
            <w:pPr>
              <w:pStyle w:val="SIText"/>
            </w:pPr>
            <w:r w:rsidRPr="00496979">
              <w:t>Assessors of this unit must satisfy the requirements for assessors in applicable vocational education and training legislation, frameworks and/or standards.</w:t>
            </w:r>
          </w:p>
        </w:tc>
      </w:tr>
    </w:tbl>
    <w:p w14:paraId="653B8BB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2AE1570" w14:textId="77777777" w:rsidTr="004679E3">
        <w:tc>
          <w:tcPr>
            <w:tcW w:w="990" w:type="pct"/>
            <w:shd w:val="clear" w:color="auto" w:fill="auto"/>
          </w:tcPr>
          <w:p w14:paraId="386D160C" w14:textId="77777777" w:rsidR="00F1480E" w:rsidRPr="000754EC" w:rsidRDefault="00D71E43" w:rsidP="000754EC">
            <w:pPr>
              <w:pStyle w:val="SIHeading2"/>
            </w:pPr>
            <w:r w:rsidRPr="002C55E9">
              <w:t>L</w:t>
            </w:r>
            <w:r w:rsidRPr="000754EC">
              <w:t>inks</w:t>
            </w:r>
          </w:p>
        </w:tc>
        <w:tc>
          <w:tcPr>
            <w:tcW w:w="4010" w:type="pct"/>
            <w:shd w:val="clear" w:color="auto" w:fill="auto"/>
          </w:tcPr>
          <w:p w14:paraId="4BF3A745"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D64E4E5" w14:textId="3397A773" w:rsidR="00F1480E" w:rsidRPr="000754EC" w:rsidRDefault="007715E6" w:rsidP="000754EC">
            <w:pPr>
              <w:pStyle w:val="SIText"/>
            </w:pPr>
            <w:r w:rsidRPr="007715E6">
              <w:t>https://vetnet.education.gov.au/Pages/TrainingDocs.aspx?q=c6399549-9c62-4a5e-bf1a-524b2322cf72</w:t>
            </w:r>
          </w:p>
        </w:tc>
      </w:tr>
    </w:tbl>
    <w:p w14:paraId="6B7920E8"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855D" w14:textId="77777777" w:rsidR="00BE7BE6" w:rsidRDefault="00BE7BE6" w:rsidP="00BF3F0A">
      <w:r>
        <w:separator/>
      </w:r>
    </w:p>
    <w:p w14:paraId="584116E0" w14:textId="77777777" w:rsidR="00BE7BE6" w:rsidRDefault="00BE7BE6"/>
  </w:endnote>
  <w:endnote w:type="continuationSeparator" w:id="0">
    <w:p w14:paraId="2539E5F8" w14:textId="77777777" w:rsidR="00BE7BE6" w:rsidRDefault="00BE7BE6" w:rsidP="00BF3F0A">
      <w:r>
        <w:continuationSeparator/>
      </w:r>
    </w:p>
    <w:p w14:paraId="39381696" w14:textId="77777777" w:rsidR="00BE7BE6" w:rsidRDefault="00BE7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5D38C8B"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248C7">
          <w:rPr>
            <w:noProof/>
          </w:rPr>
          <w:t>1</w:t>
        </w:r>
        <w:r w:rsidRPr="000754EC">
          <w:fldChar w:fldCharType="end"/>
        </w:r>
      </w:p>
      <w:p w14:paraId="7FC3AD8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0E5DA2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118D" w14:textId="77777777" w:rsidR="00BE7BE6" w:rsidRDefault="00BE7BE6" w:rsidP="00BF3F0A">
      <w:r>
        <w:separator/>
      </w:r>
    </w:p>
    <w:p w14:paraId="08013A0C" w14:textId="77777777" w:rsidR="00BE7BE6" w:rsidRDefault="00BE7BE6"/>
  </w:footnote>
  <w:footnote w:type="continuationSeparator" w:id="0">
    <w:p w14:paraId="0F441733" w14:textId="77777777" w:rsidR="00BE7BE6" w:rsidRDefault="00BE7BE6" w:rsidP="00BF3F0A">
      <w:r>
        <w:continuationSeparator/>
      </w:r>
    </w:p>
    <w:p w14:paraId="423AB494" w14:textId="77777777" w:rsidR="00BE7BE6" w:rsidRDefault="00BE7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D97D" w14:textId="4290CFCA" w:rsidR="009C2650" w:rsidRPr="00336A95" w:rsidRDefault="00336A95" w:rsidP="00336A95">
    <w:r w:rsidRPr="00336A95">
      <w:rPr>
        <w:lang w:eastAsia="en-US"/>
      </w:rPr>
      <w:t>AHCEXP301 Handle and store explos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11700C4"/>
    <w:multiLevelType w:val="multilevel"/>
    <w:tmpl w:val="29BC5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F193E"/>
    <w:multiLevelType w:val="multilevel"/>
    <w:tmpl w:val="49F23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51F5FC9"/>
    <w:multiLevelType w:val="multilevel"/>
    <w:tmpl w:val="CF56D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D29F1"/>
    <w:multiLevelType w:val="multilevel"/>
    <w:tmpl w:val="87FAF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0E2303"/>
    <w:multiLevelType w:val="multilevel"/>
    <w:tmpl w:val="C6184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F0CE6"/>
    <w:multiLevelType w:val="multilevel"/>
    <w:tmpl w:val="174C1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73D07"/>
    <w:multiLevelType w:val="multilevel"/>
    <w:tmpl w:val="EC620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72F7844"/>
    <w:multiLevelType w:val="multilevel"/>
    <w:tmpl w:val="4A3A0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2247B"/>
    <w:multiLevelType w:val="multilevel"/>
    <w:tmpl w:val="95044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2763A"/>
    <w:multiLevelType w:val="multilevel"/>
    <w:tmpl w:val="A8624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DC2930"/>
    <w:multiLevelType w:val="multilevel"/>
    <w:tmpl w:val="B62A0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23"/>
  </w:num>
  <w:num w:numId="5">
    <w:abstractNumId w:val="2"/>
  </w:num>
  <w:num w:numId="6">
    <w:abstractNumId w:val="11"/>
  </w:num>
  <w:num w:numId="7">
    <w:abstractNumId w:val="3"/>
  </w:num>
  <w:num w:numId="8">
    <w:abstractNumId w:val="0"/>
  </w:num>
  <w:num w:numId="9">
    <w:abstractNumId w:val="22"/>
  </w:num>
  <w:num w:numId="10">
    <w:abstractNumId w:val="14"/>
  </w:num>
  <w:num w:numId="11">
    <w:abstractNumId w:val="21"/>
  </w:num>
  <w:num w:numId="12">
    <w:abstractNumId w:val="17"/>
  </w:num>
  <w:num w:numId="13">
    <w:abstractNumId w:val="24"/>
  </w:num>
  <w:num w:numId="14">
    <w:abstractNumId w:val="6"/>
  </w:num>
  <w:num w:numId="15">
    <w:abstractNumId w:val="7"/>
  </w:num>
  <w:num w:numId="16">
    <w:abstractNumId w:val="25"/>
  </w:num>
  <w:num w:numId="17">
    <w:abstractNumId w:val="15"/>
  </w:num>
  <w:num w:numId="18">
    <w:abstractNumId w:val="1"/>
  </w:num>
  <w:num w:numId="19">
    <w:abstractNumId w:val="10"/>
  </w:num>
  <w:num w:numId="20">
    <w:abstractNumId w:val="13"/>
  </w:num>
  <w:num w:numId="21">
    <w:abstractNumId w:val="18"/>
  </w:num>
  <w:num w:numId="22">
    <w:abstractNumId w:val="26"/>
  </w:num>
  <w:num w:numId="23">
    <w:abstractNumId w:val="20"/>
  </w:num>
  <w:num w:numId="24">
    <w:abstractNumId w:val="16"/>
  </w:num>
  <w:num w:numId="25">
    <w:abstractNumId w:val="19"/>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0B5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2F52"/>
    <w:rsid w:val="002D330A"/>
    <w:rsid w:val="002E170C"/>
    <w:rsid w:val="002E193E"/>
    <w:rsid w:val="00305EFF"/>
    <w:rsid w:val="00310A6A"/>
    <w:rsid w:val="003144E6"/>
    <w:rsid w:val="00336A95"/>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248C7"/>
    <w:rsid w:val="0043212E"/>
    <w:rsid w:val="00434366"/>
    <w:rsid w:val="00434ECE"/>
    <w:rsid w:val="00444423"/>
    <w:rsid w:val="00452F3E"/>
    <w:rsid w:val="004640AE"/>
    <w:rsid w:val="004679E3"/>
    <w:rsid w:val="00475172"/>
    <w:rsid w:val="004758B0"/>
    <w:rsid w:val="004832D2"/>
    <w:rsid w:val="00485559"/>
    <w:rsid w:val="0049697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2F32"/>
    <w:rsid w:val="006D2827"/>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5E6"/>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56C47"/>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41A8"/>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7BE6"/>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565"/>
    <w:rsid w:val="00D71E43"/>
    <w:rsid w:val="00D727F3"/>
    <w:rsid w:val="00D73695"/>
    <w:rsid w:val="00D810DE"/>
    <w:rsid w:val="00D87D32"/>
    <w:rsid w:val="00D91188"/>
    <w:rsid w:val="00D92C83"/>
    <w:rsid w:val="00D94C65"/>
    <w:rsid w:val="00DA0A81"/>
    <w:rsid w:val="00DA3C10"/>
    <w:rsid w:val="00DA53B5"/>
    <w:rsid w:val="00DC1D69"/>
    <w:rsid w:val="00DC5A3A"/>
    <w:rsid w:val="00DD0726"/>
    <w:rsid w:val="00DF18E8"/>
    <w:rsid w:val="00DF274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1EB8"/>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04A7"/>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70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3189842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715073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1D19D3ADF3141B6B8DDF411B3D972" ma:contentTypeVersion="" ma:contentTypeDescription="Create a new document." ma:contentTypeScope="" ma:versionID="622cc619b5b1367219b03b8079f95f9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53D8-B502-411F-A064-BC937F7E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C432EFAB-3472-46EB-A6A9-C4C3FE9D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6T01:31:00Z</dcterms:created>
  <dcterms:modified xsi:type="dcterms:W3CDTF">2020-03-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D19D3ADF3141B6B8DDF411B3D97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